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E5C" w:rsidRDefault="00AA5FFF">
      <w:pPr>
        <w:spacing w:line="259" w:lineRule="auto"/>
        <w:ind w:left="1930" w:firstLine="0"/>
      </w:pPr>
      <w:r>
        <w:rPr>
          <w:sz w:val="20"/>
        </w:rPr>
        <w:t xml:space="preserve"> </w:t>
      </w:r>
    </w:p>
    <w:p w:rsidR="00C32609" w:rsidRDefault="008C57DF">
      <w:pPr>
        <w:spacing w:after="10" w:line="259" w:lineRule="auto"/>
        <w:ind w:left="-487" w:firstLine="0"/>
      </w:pPr>
      <w:r w:rsidRPr="008C57DF">
        <w:rPr>
          <w:noProof/>
        </w:rPr>
        <w:drawing>
          <wp:inline distT="0" distB="0" distL="0" distR="0">
            <wp:extent cx="1162050" cy="1309145"/>
            <wp:effectExtent l="0" t="0" r="0" b="5715"/>
            <wp:docPr id="1" name="Bildobjekt 1" descr="C:\Users\Cristina\Desktop\DLVF symbol svart 178-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istina\Desktop\DLVF symbol svart 178-20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616" cy="1344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="00C32609" w:rsidRPr="00C32609">
        <w:rPr>
          <w:b/>
        </w:rPr>
        <w:t>Dalarnas Luftvårdsförbund</w:t>
      </w:r>
    </w:p>
    <w:p w:rsidR="00C54E5C" w:rsidRPr="008C57DF" w:rsidRDefault="007621A5" w:rsidP="00C32609">
      <w:pPr>
        <w:spacing w:after="10" w:line="259" w:lineRule="auto"/>
        <w:ind w:left="817" w:firstLine="1791"/>
        <w:rPr>
          <w:b/>
        </w:rPr>
      </w:pPr>
      <w:r>
        <w:rPr>
          <w:b/>
        </w:rPr>
        <w:t>Protokoll från årsstämman den 15 mars 2019</w:t>
      </w:r>
    </w:p>
    <w:p w:rsidR="008C57DF" w:rsidRDefault="008C57DF">
      <w:pPr>
        <w:ind w:left="-5"/>
      </w:pPr>
    </w:p>
    <w:p w:rsidR="00C54E5C" w:rsidRDefault="00AA5FFF" w:rsidP="009D0B14">
      <w:pPr>
        <w:ind w:left="-5"/>
      </w:pPr>
      <w:r>
        <w:t xml:space="preserve">Följande medlemmar var representerade: </w:t>
      </w:r>
    </w:p>
    <w:p w:rsidR="00BF4619" w:rsidRDefault="00995F3C" w:rsidP="009D0B14">
      <w:pPr>
        <w:ind w:left="-5"/>
      </w:pPr>
      <w:r>
        <w:tab/>
      </w:r>
      <w:r>
        <w:tab/>
      </w:r>
      <w:r w:rsidR="009D0B14">
        <w:t>Länsstyrelsen</w:t>
      </w:r>
      <w:r w:rsidR="009D0B14">
        <w:tab/>
      </w:r>
      <w:r w:rsidR="00CE7EE1">
        <w:t>Outokumpu Avesta</w:t>
      </w:r>
      <w:r>
        <w:t xml:space="preserve">            </w:t>
      </w:r>
      <w:r w:rsidR="00AA4356">
        <w:tab/>
      </w:r>
      <w:r w:rsidR="00CE7EE1">
        <w:t>Ludvika kommun (via länk)</w:t>
      </w:r>
      <w:r w:rsidR="009D0B14">
        <w:tab/>
      </w:r>
    </w:p>
    <w:p w:rsidR="009D0B14" w:rsidRDefault="009D0B14" w:rsidP="009D0B14">
      <w:pPr>
        <w:ind w:left="-5"/>
      </w:pPr>
      <w:r>
        <w:t>Borlänge kommun</w:t>
      </w:r>
      <w:r w:rsidR="00BF4619">
        <w:tab/>
        <w:t>Falu kommun</w:t>
      </w:r>
      <w:r w:rsidR="00AA4356">
        <w:tab/>
        <w:t>Trafikverket</w:t>
      </w:r>
    </w:p>
    <w:p w:rsidR="009D0B14" w:rsidRDefault="00CE7EE1" w:rsidP="009D0B14">
      <w:pPr>
        <w:ind w:left="-5"/>
      </w:pPr>
      <w:r>
        <w:t>Region Dalarna</w:t>
      </w:r>
    </w:p>
    <w:p w:rsidR="009D0B14" w:rsidRDefault="009D0B14" w:rsidP="009D0B14">
      <w:pPr>
        <w:ind w:left="-5"/>
      </w:pPr>
    </w:p>
    <w:p w:rsidR="00C54E5C" w:rsidRDefault="00AA5FFF">
      <w:pPr>
        <w:spacing w:after="3" w:line="259" w:lineRule="auto"/>
        <w:ind w:left="-5"/>
      </w:pPr>
      <w:r>
        <w:rPr>
          <w:b/>
        </w:rPr>
        <w:t xml:space="preserve">§ 1 Val av ordförande och sekreterare för stämman </w:t>
      </w:r>
    </w:p>
    <w:p w:rsidR="00C54E5C" w:rsidRDefault="00AA4356">
      <w:pPr>
        <w:ind w:left="-5"/>
      </w:pPr>
      <w:r>
        <w:t>Anna Carlsson</w:t>
      </w:r>
      <w:r w:rsidR="00AA5FFF">
        <w:t xml:space="preserve"> valdes till ordförande för stäm</w:t>
      </w:r>
      <w:r>
        <w:t>man och Cristina Ericson</w:t>
      </w:r>
      <w:r w:rsidR="00AA5FFF">
        <w:t xml:space="preserve"> valdes till sekreterare. </w:t>
      </w:r>
    </w:p>
    <w:p w:rsidR="00C54E5C" w:rsidRDefault="00AA5FFF">
      <w:pPr>
        <w:spacing w:line="259" w:lineRule="auto"/>
        <w:ind w:left="2269" w:firstLine="0"/>
      </w:pPr>
      <w:r>
        <w:t xml:space="preserve"> </w:t>
      </w:r>
    </w:p>
    <w:p w:rsidR="008C57DF" w:rsidRDefault="00AA5FFF">
      <w:pPr>
        <w:ind w:left="-5" w:right="602"/>
        <w:rPr>
          <w:b/>
        </w:rPr>
      </w:pPr>
      <w:r>
        <w:rPr>
          <w:b/>
        </w:rPr>
        <w:t xml:space="preserve">§ 2 Val av två personer att jämte ordförande att justera dagens protokoll </w:t>
      </w:r>
    </w:p>
    <w:p w:rsidR="00C54E5C" w:rsidRDefault="008C57DF">
      <w:pPr>
        <w:ind w:left="-5" w:right="602"/>
      </w:pPr>
      <w:r>
        <w:t xml:space="preserve"> </w:t>
      </w:r>
      <w:r w:rsidR="007621A5">
        <w:t>Joakim Rollin</w:t>
      </w:r>
      <w:r w:rsidR="004049D2">
        <w:t xml:space="preserve"> </w:t>
      </w:r>
      <w:r>
        <w:t xml:space="preserve">och </w:t>
      </w:r>
      <w:r w:rsidR="007621A5">
        <w:t>Elina Brodén</w:t>
      </w:r>
      <w:r w:rsidR="00AA5FFF">
        <w:t xml:space="preserve"> valdes att justera dagens protokoll. </w:t>
      </w:r>
    </w:p>
    <w:p w:rsidR="00C54E5C" w:rsidRDefault="00AA5FFF">
      <w:pPr>
        <w:spacing w:line="259" w:lineRule="auto"/>
        <w:ind w:left="2269" w:firstLine="0"/>
      </w:pPr>
      <w:r>
        <w:t xml:space="preserve"> </w:t>
      </w:r>
    </w:p>
    <w:p w:rsidR="008C57DF" w:rsidRDefault="00AA5FFF">
      <w:pPr>
        <w:spacing w:after="3" w:line="259" w:lineRule="auto"/>
        <w:ind w:left="-5" w:right="3235"/>
      </w:pPr>
      <w:r>
        <w:rPr>
          <w:b/>
        </w:rPr>
        <w:t>§ 3 Fråga om mötet blivit utlyst i behörig ordning</w:t>
      </w:r>
      <w:r>
        <w:t xml:space="preserve"> </w:t>
      </w:r>
    </w:p>
    <w:p w:rsidR="00C54E5C" w:rsidRDefault="00AA5FFF">
      <w:pPr>
        <w:spacing w:after="3" w:line="259" w:lineRule="auto"/>
        <w:ind w:left="-5" w:right="3235"/>
      </w:pPr>
      <w:r>
        <w:t xml:space="preserve">Stämman godkände utlysningen av mötet. </w:t>
      </w:r>
    </w:p>
    <w:p w:rsidR="00C54E5C" w:rsidRDefault="00AA5FFF">
      <w:pPr>
        <w:spacing w:line="259" w:lineRule="auto"/>
        <w:ind w:left="2269" w:firstLine="0"/>
      </w:pPr>
      <w:r>
        <w:t xml:space="preserve"> </w:t>
      </w:r>
    </w:p>
    <w:p w:rsidR="00C54E5C" w:rsidRDefault="00AA5FFF">
      <w:pPr>
        <w:spacing w:after="3" w:line="259" w:lineRule="auto"/>
        <w:ind w:left="-5"/>
      </w:pPr>
      <w:r>
        <w:rPr>
          <w:b/>
        </w:rPr>
        <w:t xml:space="preserve">§ 4 Fastställande av röstlängd </w:t>
      </w:r>
      <w:r>
        <w:t xml:space="preserve"> </w:t>
      </w:r>
    </w:p>
    <w:p w:rsidR="00C54E5C" w:rsidRDefault="00AA5FFF">
      <w:pPr>
        <w:ind w:left="-5"/>
      </w:pPr>
      <w:r>
        <w:t xml:space="preserve">Röstlängden fastställdes enligt ovan angivna närvarolista. </w:t>
      </w:r>
    </w:p>
    <w:p w:rsidR="00C54E5C" w:rsidRDefault="00AA5FFF">
      <w:pPr>
        <w:spacing w:line="259" w:lineRule="auto"/>
        <w:ind w:left="2269" w:firstLine="0"/>
      </w:pPr>
      <w:r>
        <w:rPr>
          <w:b/>
        </w:rPr>
        <w:t xml:space="preserve"> </w:t>
      </w:r>
    </w:p>
    <w:p w:rsidR="00C54E5C" w:rsidRDefault="00AA5FFF">
      <w:pPr>
        <w:spacing w:after="3" w:line="259" w:lineRule="auto"/>
        <w:ind w:left="-5"/>
      </w:pPr>
      <w:r>
        <w:rPr>
          <w:b/>
        </w:rPr>
        <w:t>§ 5 Föredragning</w:t>
      </w:r>
      <w:r w:rsidR="009D0B14">
        <w:rPr>
          <w:b/>
        </w:rPr>
        <w:t xml:space="preserve"> av förvaltnings</w:t>
      </w:r>
      <w:r>
        <w:rPr>
          <w:b/>
        </w:rPr>
        <w:t>berättelse</w:t>
      </w:r>
      <w:r w:rsidR="00AA4356">
        <w:rPr>
          <w:b/>
        </w:rPr>
        <w:t xml:space="preserve"> </w:t>
      </w:r>
      <w:r w:rsidR="009D0B14">
        <w:rPr>
          <w:b/>
        </w:rPr>
        <w:t xml:space="preserve">balansräkning och </w:t>
      </w:r>
      <w:r w:rsidR="00CE7EE1">
        <w:rPr>
          <w:b/>
        </w:rPr>
        <w:t>medels</w:t>
      </w:r>
      <w:r w:rsidR="00575176">
        <w:rPr>
          <w:b/>
        </w:rPr>
        <w:t>disposition</w:t>
      </w:r>
      <w:r>
        <w:rPr>
          <w:b/>
        </w:rPr>
        <w:t xml:space="preserve"> </w:t>
      </w:r>
    </w:p>
    <w:p w:rsidR="009D0B14" w:rsidRDefault="009D0B14" w:rsidP="009D0B14">
      <w:pPr>
        <w:ind w:left="-5"/>
      </w:pPr>
      <w:r>
        <w:t>Förvaltnings</w:t>
      </w:r>
      <w:r w:rsidR="00AA5FFF">
        <w:t>berättelse</w:t>
      </w:r>
      <w:r>
        <w:t xml:space="preserve">n, resultat och balansräkning </w:t>
      </w:r>
      <w:r w:rsidR="00AA5FFF">
        <w:t xml:space="preserve">föredrogs. Stämman godkände årsredovisningen och </w:t>
      </w:r>
      <w:r>
        <w:t xml:space="preserve">beslutade att vinstmedlen </w:t>
      </w:r>
      <w:r w:rsidR="007621A5">
        <w:t>305 653</w:t>
      </w:r>
      <w:r w:rsidR="001F53B4">
        <w:t xml:space="preserve"> </w:t>
      </w:r>
      <w:r w:rsidR="00856E75">
        <w:t>kr</w:t>
      </w:r>
      <w:r>
        <w:t xml:space="preserve"> balanseras i ny räkning. </w:t>
      </w:r>
    </w:p>
    <w:p w:rsidR="009D0B14" w:rsidRDefault="009D0B14">
      <w:pPr>
        <w:ind w:left="-5"/>
      </w:pPr>
    </w:p>
    <w:p w:rsidR="002D0B44" w:rsidRDefault="002D0B44">
      <w:pPr>
        <w:spacing w:after="3" w:line="259" w:lineRule="auto"/>
        <w:ind w:left="-5"/>
        <w:rPr>
          <w:b/>
        </w:rPr>
      </w:pPr>
      <w:r>
        <w:rPr>
          <w:b/>
        </w:rPr>
        <w:t>§ 6 Föredragning av revisionsberättelse</w:t>
      </w:r>
    </w:p>
    <w:p w:rsidR="00C54E5C" w:rsidRDefault="002D0B44">
      <w:pPr>
        <w:spacing w:after="3" w:line="259" w:lineRule="auto"/>
        <w:ind w:left="-5"/>
      </w:pPr>
      <w:r>
        <w:t>Revisionsberättelsen föredrogs och lades till handlingarna.</w:t>
      </w:r>
    </w:p>
    <w:p w:rsidR="00C54E5C" w:rsidRDefault="00C54E5C">
      <w:pPr>
        <w:spacing w:line="259" w:lineRule="auto"/>
        <w:ind w:left="0" w:firstLine="0"/>
      </w:pPr>
    </w:p>
    <w:p w:rsidR="00C54E5C" w:rsidRDefault="00AA5FFF">
      <w:pPr>
        <w:spacing w:after="3" w:line="259" w:lineRule="auto"/>
        <w:ind w:left="-5"/>
      </w:pPr>
      <w:r>
        <w:rPr>
          <w:b/>
        </w:rPr>
        <w:t xml:space="preserve">§ 7 Fråga om ansvarsfrihet för styrelsen för det gångna verksamhetsåret </w:t>
      </w:r>
    </w:p>
    <w:p w:rsidR="00C54E5C" w:rsidRDefault="00AA5FFF">
      <w:pPr>
        <w:ind w:left="-5"/>
      </w:pPr>
      <w:r>
        <w:t>I rev</w:t>
      </w:r>
      <w:r w:rsidR="00144F3D">
        <w:t>isionsberättelsen upprättad 201</w:t>
      </w:r>
      <w:r w:rsidR="007621A5">
        <w:t>9-03-01</w:t>
      </w:r>
      <w:r>
        <w:t xml:space="preserve"> föreslås </w:t>
      </w:r>
      <w:r w:rsidR="00856E75">
        <w:t xml:space="preserve">att </w:t>
      </w:r>
      <w:r>
        <w:t>styrelsen beviljas ansva</w:t>
      </w:r>
      <w:r w:rsidR="00AA4356">
        <w:t>rsfrihet för räkenska</w:t>
      </w:r>
      <w:r w:rsidR="007621A5">
        <w:t>psåret 2018</w:t>
      </w:r>
      <w:r>
        <w:t xml:space="preserve">. </w:t>
      </w:r>
    </w:p>
    <w:p w:rsidR="00C54E5C" w:rsidRDefault="00AA5FFF">
      <w:pPr>
        <w:spacing w:line="259" w:lineRule="auto"/>
        <w:ind w:left="2269" w:firstLine="0"/>
      </w:pPr>
      <w:r>
        <w:rPr>
          <w:b/>
        </w:rPr>
        <w:t xml:space="preserve"> </w:t>
      </w:r>
    </w:p>
    <w:p w:rsidR="00C54E5C" w:rsidRDefault="00AA5FFF">
      <w:pPr>
        <w:ind w:left="-5"/>
      </w:pPr>
      <w:r>
        <w:t xml:space="preserve">Stämman beslutade att bevilja styrelsen ansvarsfrihet. </w:t>
      </w:r>
    </w:p>
    <w:p w:rsidR="00C54E5C" w:rsidRDefault="00AA5FFF">
      <w:pPr>
        <w:spacing w:line="259" w:lineRule="auto"/>
        <w:ind w:left="0" w:firstLine="0"/>
      </w:pPr>
      <w:r>
        <w:rPr>
          <w:b/>
        </w:rPr>
        <w:t xml:space="preserve"> </w:t>
      </w:r>
    </w:p>
    <w:p w:rsidR="00C54E5C" w:rsidRDefault="00AA5FFF">
      <w:pPr>
        <w:spacing w:after="3" w:line="259" w:lineRule="auto"/>
        <w:ind w:left="-5"/>
      </w:pPr>
      <w:r>
        <w:rPr>
          <w:b/>
        </w:rPr>
        <w:t xml:space="preserve">§ 8 Val av ordförande och vice ordförande intill nästa ordinarie förbundsstämma </w:t>
      </w:r>
    </w:p>
    <w:p w:rsidR="00C54E5C" w:rsidRDefault="00AA5FFF">
      <w:pPr>
        <w:ind w:left="-5"/>
      </w:pPr>
      <w:r>
        <w:t xml:space="preserve">Tomas Hirsch SSAB EMEA AB valdes till förbundets ordförande och Gunilla Berglund Avesta kommun valdes till förbundets vice ordförande till nästa ordinarie förbundsstämma. </w:t>
      </w:r>
    </w:p>
    <w:p w:rsidR="00C54E5C" w:rsidRDefault="00AA5FFF">
      <w:pPr>
        <w:spacing w:line="259" w:lineRule="auto"/>
        <w:ind w:left="2269" w:firstLine="0"/>
      </w:pPr>
      <w:r>
        <w:t xml:space="preserve"> </w:t>
      </w:r>
    </w:p>
    <w:p w:rsidR="00571A0B" w:rsidRDefault="00571A0B" w:rsidP="00AA5FFF">
      <w:pPr>
        <w:spacing w:line="259" w:lineRule="auto"/>
        <w:ind w:left="0" w:firstLine="0"/>
        <w:rPr>
          <w:b/>
        </w:rPr>
      </w:pPr>
    </w:p>
    <w:p w:rsidR="00C54E5C" w:rsidRDefault="00AA5FFF" w:rsidP="00AA5FFF">
      <w:pPr>
        <w:spacing w:line="259" w:lineRule="auto"/>
        <w:ind w:left="0" w:firstLine="0"/>
        <w:rPr>
          <w:b/>
        </w:rPr>
      </w:pPr>
      <w:bookmarkStart w:id="0" w:name="_GoBack"/>
      <w:bookmarkEnd w:id="0"/>
      <w:r>
        <w:rPr>
          <w:b/>
        </w:rPr>
        <w:t xml:space="preserve">§ 9 Val av övriga ledamöter i styrelsen    </w:t>
      </w:r>
    </w:p>
    <w:p w:rsidR="00C20CF8" w:rsidRDefault="00C20CF8" w:rsidP="00AA5FFF">
      <w:pPr>
        <w:spacing w:line="259" w:lineRule="auto"/>
        <w:ind w:left="0" w:firstLine="0"/>
        <w:rPr>
          <w:u w:val="single"/>
        </w:rPr>
      </w:pPr>
    </w:p>
    <w:p w:rsidR="002D0B44" w:rsidRDefault="002D0B44" w:rsidP="00AA5FFF">
      <w:pPr>
        <w:spacing w:line="259" w:lineRule="auto"/>
        <w:ind w:left="0" w:firstLine="0"/>
        <w:rPr>
          <w:u w:val="single"/>
        </w:rPr>
      </w:pPr>
      <w:r w:rsidRPr="002D0B44">
        <w:rPr>
          <w:u w:val="single"/>
        </w:rPr>
        <w:t>Val av ordinarie ledamöter för två år</w:t>
      </w:r>
    </w:p>
    <w:p w:rsidR="002D0B44" w:rsidRDefault="007621A5" w:rsidP="00AA5FFF">
      <w:pPr>
        <w:spacing w:line="259" w:lineRule="auto"/>
        <w:ind w:left="0" w:firstLine="0"/>
      </w:pPr>
      <w:r>
        <w:t>Johanna Ingre</w:t>
      </w:r>
      <w:r w:rsidR="00AA4356">
        <w:tab/>
      </w:r>
      <w:r>
        <w:t>Trafikverket</w:t>
      </w:r>
      <w:r>
        <w:tab/>
      </w:r>
      <w:r w:rsidR="007707D5">
        <w:tab/>
        <w:t>omval</w:t>
      </w:r>
    </w:p>
    <w:p w:rsidR="007707D5" w:rsidRDefault="007621A5" w:rsidP="00AA5FFF">
      <w:pPr>
        <w:spacing w:line="259" w:lineRule="auto"/>
        <w:ind w:left="0" w:firstLine="0"/>
      </w:pPr>
      <w:r>
        <w:t>Elina Brodén</w:t>
      </w:r>
      <w:r w:rsidR="00AA4356">
        <w:tab/>
      </w:r>
      <w:r w:rsidR="007707D5">
        <w:tab/>
      </w:r>
      <w:r w:rsidR="00501306">
        <w:t>Borlänge kommun</w:t>
      </w:r>
      <w:r w:rsidR="007707D5">
        <w:tab/>
      </w:r>
      <w:r w:rsidR="00501306">
        <w:t>om</w:t>
      </w:r>
      <w:r w:rsidR="007707D5">
        <w:t>val</w:t>
      </w:r>
    </w:p>
    <w:p w:rsidR="007707D5" w:rsidRDefault="007707D5" w:rsidP="00AA5FFF">
      <w:pPr>
        <w:spacing w:line="259" w:lineRule="auto"/>
        <w:ind w:left="0" w:firstLine="0"/>
      </w:pPr>
    </w:p>
    <w:p w:rsidR="00C54E5C" w:rsidRPr="001F53B4" w:rsidRDefault="001F53B4" w:rsidP="001F53B4">
      <w:pPr>
        <w:spacing w:line="259" w:lineRule="auto"/>
        <w:ind w:left="0" w:firstLine="0"/>
        <w:rPr>
          <w:u w:val="single"/>
        </w:rPr>
      </w:pPr>
      <w:r w:rsidRPr="001F53B4">
        <w:rPr>
          <w:u w:val="single"/>
        </w:rPr>
        <w:t>Val av suppleanter för två år</w:t>
      </w:r>
    </w:p>
    <w:p w:rsidR="001F53B4" w:rsidRDefault="00501306" w:rsidP="001F53B4">
      <w:pPr>
        <w:spacing w:line="259" w:lineRule="auto"/>
        <w:ind w:left="0" w:firstLine="0"/>
      </w:pPr>
      <w:r>
        <w:t xml:space="preserve">Hans Gleimar </w:t>
      </w:r>
      <w:r>
        <w:tab/>
        <w:t>Ludvika kommun</w:t>
      </w:r>
      <w:r>
        <w:tab/>
        <w:t>nyval</w:t>
      </w:r>
    </w:p>
    <w:p w:rsidR="00501306" w:rsidRDefault="00501306" w:rsidP="001F53B4">
      <w:pPr>
        <w:spacing w:line="259" w:lineRule="auto"/>
        <w:ind w:left="0" w:firstLine="0"/>
      </w:pPr>
      <w:r>
        <w:t>Joakim Rollin</w:t>
      </w:r>
      <w:r>
        <w:tab/>
        <w:t>Outokumpu Avesta</w:t>
      </w:r>
      <w:r>
        <w:tab/>
        <w:t>nyval</w:t>
      </w:r>
    </w:p>
    <w:p w:rsidR="00501306" w:rsidRPr="002D0B44" w:rsidRDefault="00501306" w:rsidP="001F53B4">
      <w:pPr>
        <w:spacing w:line="259" w:lineRule="auto"/>
        <w:ind w:left="0" w:firstLine="0"/>
      </w:pPr>
    </w:p>
    <w:p w:rsidR="00C54E5C" w:rsidRDefault="00AA5FFF">
      <w:pPr>
        <w:spacing w:after="3" w:line="259" w:lineRule="auto"/>
        <w:ind w:left="-5"/>
      </w:pPr>
      <w:r>
        <w:rPr>
          <w:b/>
        </w:rPr>
        <w:t>§ 10 Val av två rev</w:t>
      </w:r>
      <w:r w:rsidR="007707D5">
        <w:rPr>
          <w:b/>
        </w:rPr>
        <w:t xml:space="preserve">isorer </w:t>
      </w:r>
      <w:r>
        <w:t xml:space="preserve"> </w:t>
      </w:r>
    </w:p>
    <w:p w:rsidR="00C54E5C" w:rsidRDefault="007707D5">
      <w:pPr>
        <w:ind w:left="-5"/>
      </w:pPr>
      <w:r>
        <w:t>Göran Hedström SSAB och Jenny Drugge Falu kommun</w:t>
      </w:r>
      <w:r w:rsidR="00AA5FFF">
        <w:t xml:space="preserve"> valdes till revisorer på ett år</w:t>
      </w:r>
      <w:r w:rsidR="00DC7CC4">
        <w:t xml:space="preserve">. </w:t>
      </w:r>
    </w:p>
    <w:p w:rsidR="00C54E5C" w:rsidRDefault="00AA5FFF">
      <w:pPr>
        <w:spacing w:line="259" w:lineRule="auto"/>
        <w:ind w:left="2269" w:firstLine="0"/>
      </w:pPr>
      <w:r>
        <w:t xml:space="preserve"> </w:t>
      </w:r>
    </w:p>
    <w:p w:rsidR="00C54E5C" w:rsidRDefault="00AA5FFF">
      <w:pPr>
        <w:spacing w:after="3" w:line="259" w:lineRule="auto"/>
        <w:ind w:left="-5"/>
      </w:pPr>
      <w:r>
        <w:rPr>
          <w:b/>
        </w:rPr>
        <w:t>§ 11 Val av valberedning</w:t>
      </w:r>
      <w:r w:rsidR="007707D5">
        <w:rPr>
          <w:b/>
        </w:rPr>
        <w:t xml:space="preserve"> om tre personer </w:t>
      </w:r>
      <w:r>
        <w:rPr>
          <w:b/>
        </w:rPr>
        <w:t xml:space="preserve">  </w:t>
      </w:r>
    </w:p>
    <w:p w:rsidR="00C54E5C" w:rsidRDefault="00AA5FFF">
      <w:pPr>
        <w:ind w:left="-5"/>
      </w:pPr>
      <w:r>
        <w:t>Till valberedning valdes Mats Dahlström Falu kommun</w:t>
      </w:r>
      <w:r w:rsidR="00501306">
        <w:t xml:space="preserve"> (sammankallande) och </w:t>
      </w:r>
      <w:r w:rsidR="00D32005">
        <w:t>Anna Carlsson Länsstyrelsen</w:t>
      </w:r>
      <w:r w:rsidR="00501306">
        <w:t>. Styrelsen får i uppdrag att utse ytterligare en person till valberedningen</w:t>
      </w:r>
      <w:r>
        <w:t xml:space="preserve">.  </w:t>
      </w:r>
    </w:p>
    <w:p w:rsidR="00C54E5C" w:rsidRDefault="00AA5FFF">
      <w:pPr>
        <w:spacing w:line="259" w:lineRule="auto"/>
        <w:ind w:left="0" w:firstLine="0"/>
      </w:pPr>
      <w:r>
        <w:t xml:space="preserve"> </w:t>
      </w:r>
    </w:p>
    <w:p w:rsidR="00C54E5C" w:rsidRDefault="00AA5FFF">
      <w:pPr>
        <w:spacing w:after="3" w:line="259" w:lineRule="auto"/>
        <w:ind w:left="-5"/>
      </w:pPr>
      <w:r>
        <w:rPr>
          <w:b/>
        </w:rPr>
        <w:t>§ 12 Arvode och reseersättning för styrelsens ledamöter och revisorer</w:t>
      </w:r>
      <w:r>
        <w:t xml:space="preserve"> </w:t>
      </w:r>
    </w:p>
    <w:p w:rsidR="00C54E5C" w:rsidRDefault="00AA5FFF">
      <w:pPr>
        <w:ind w:left="-5"/>
      </w:pPr>
      <w:r>
        <w:t xml:space="preserve">Stämman beslutade att det statliga reseavtalet även i fortsättningen ska gälla för styrelsens ledamöter och revisorer. </w:t>
      </w:r>
    </w:p>
    <w:p w:rsidR="00C54E5C" w:rsidRDefault="00AA5FFF">
      <w:pPr>
        <w:spacing w:line="259" w:lineRule="auto"/>
        <w:ind w:left="0" w:firstLine="0"/>
      </w:pPr>
      <w:r>
        <w:t xml:space="preserve"> </w:t>
      </w:r>
    </w:p>
    <w:p w:rsidR="00C54E5C" w:rsidRDefault="00AA5FFF">
      <w:pPr>
        <w:ind w:left="-5"/>
      </w:pPr>
      <w:r>
        <w:t xml:space="preserve">För styrelseledamöter som drabbas av löneavdrag i samband med styrelsearbete kan Luftvårdsförbundet betala maximalt 1000 kr per dag (brutto) för förlorad arbetsförtjänst. Arbetsgivarintyg lämnas där det framgår hur mycket lön som dras per timme.  </w:t>
      </w:r>
    </w:p>
    <w:p w:rsidR="00C54E5C" w:rsidRDefault="00AA5FFF">
      <w:pPr>
        <w:spacing w:line="259" w:lineRule="auto"/>
        <w:ind w:left="0" w:firstLine="0"/>
      </w:pPr>
      <w:r>
        <w:t xml:space="preserve"> </w:t>
      </w:r>
    </w:p>
    <w:p w:rsidR="00C54E5C" w:rsidRDefault="00AA5FFF">
      <w:pPr>
        <w:ind w:left="-5"/>
      </w:pPr>
      <w:r>
        <w:rPr>
          <w:b/>
        </w:rPr>
        <w:t xml:space="preserve">§ 13 Fastställande av arbetsplan och kostnadsbudget för det kommande verksamhetsåret </w:t>
      </w:r>
      <w:r>
        <w:t xml:space="preserve">Styrelsens förslag till kostnadsbudget och arbetsplan för det kommande verksamhetsåret godkändes av stämman.  </w:t>
      </w:r>
    </w:p>
    <w:p w:rsidR="00C54E5C" w:rsidRDefault="00AA5FFF">
      <w:pPr>
        <w:spacing w:line="259" w:lineRule="auto"/>
        <w:ind w:left="0" w:firstLine="0"/>
      </w:pPr>
      <w:r>
        <w:t xml:space="preserve"> </w:t>
      </w:r>
    </w:p>
    <w:p w:rsidR="00C54E5C" w:rsidRDefault="00AA5FFF">
      <w:pPr>
        <w:spacing w:after="3" w:line="259" w:lineRule="auto"/>
        <w:ind w:left="-5"/>
      </w:pPr>
      <w:r>
        <w:rPr>
          <w:b/>
        </w:rPr>
        <w:t xml:space="preserve">§ 14 Fastställande av medlemsavgift och utredningsavgifter för verksamhetsåret </w:t>
      </w:r>
      <w:r>
        <w:t xml:space="preserve">Medlemsavgiften är 1000 kr för alla medlemmar.  </w:t>
      </w:r>
    </w:p>
    <w:p w:rsidR="00AA5FFF" w:rsidRDefault="00AA5FFF">
      <w:pPr>
        <w:ind w:left="-5"/>
      </w:pPr>
      <w:r>
        <w:t xml:space="preserve">Utredningsavgiften är 10 000 kr för A-anläggningar och 6000 kr för B-anläggningar.  Trafikverket betalar 20 000 kr. </w:t>
      </w:r>
    </w:p>
    <w:p w:rsidR="00C54E5C" w:rsidRDefault="00AA5FFF">
      <w:pPr>
        <w:ind w:left="-5"/>
      </w:pPr>
      <w:r>
        <w:t xml:space="preserve">Kommunerna betalar 0,55 kr per invånare. </w:t>
      </w:r>
    </w:p>
    <w:p w:rsidR="00501306" w:rsidRDefault="00501306">
      <w:pPr>
        <w:ind w:left="-5"/>
      </w:pPr>
    </w:p>
    <w:p w:rsidR="00501306" w:rsidRDefault="00501306">
      <w:pPr>
        <w:ind w:left="-5"/>
      </w:pPr>
      <w:r>
        <w:t>Dalarnas Luftvårdsförbund är momspliktigt från 1 januari 2019 och enligt Skatteverket ska därför 25 % moms läggas på utredningsavgifterna.</w:t>
      </w:r>
    </w:p>
    <w:p w:rsidR="00C54E5C" w:rsidRDefault="00AA5FFF">
      <w:pPr>
        <w:spacing w:line="259" w:lineRule="auto"/>
        <w:ind w:left="0" w:firstLine="0"/>
      </w:pPr>
      <w:r>
        <w:t xml:space="preserve"> </w:t>
      </w:r>
    </w:p>
    <w:p w:rsidR="00C54E5C" w:rsidRDefault="00AA5FFF">
      <w:pPr>
        <w:ind w:left="-5"/>
      </w:pPr>
      <w:r>
        <w:t>Stämman antog styrelsens försla</w:t>
      </w:r>
      <w:r w:rsidR="00501306">
        <w:t>g om</w:t>
      </w:r>
      <w:r>
        <w:t xml:space="preserve"> medlems- och utredningsavgifter.  </w:t>
      </w:r>
    </w:p>
    <w:p w:rsidR="00CE7EE1" w:rsidRDefault="00CE7EE1">
      <w:pPr>
        <w:ind w:left="-5"/>
      </w:pPr>
    </w:p>
    <w:p w:rsidR="00CE7EE1" w:rsidRDefault="00CE7EE1">
      <w:pPr>
        <w:ind w:left="-5"/>
        <w:rPr>
          <w:b/>
        </w:rPr>
      </w:pPr>
      <w:r w:rsidRPr="00CE7EE1">
        <w:rPr>
          <w:b/>
        </w:rPr>
        <w:t>§ 15 Tecknande av firma</w:t>
      </w:r>
    </w:p>
    <w:p w:rsidR="00CE7EE1" w:rsidRPr="005646E1" w:rsidRDefault="00CE7EE1">
      <w:pPr>
        <w:ind w:left="-5"/>
      </w:pPr>
      <w:r w:rsidRPr="005646E1">
        <w:t>Styrelsen föreslår att förbundets firma alltid tecknas av två personer</w:t>
      </w:r>
      <w:r w:rsidR="005646E1" w:rsidRPr="005646E1">
        <w:t>. Stämma</w:t>
      </w:r>
      <w:r w:rsidR="00571A0B">
        <w:t>n antog styrelsens förslag. F</w:t>
      </w:r>
      <w:r w:rsidR="005646E1" w:rsidRPr="005646E1">
        <w:t xml:space="preserve">örlaget medför en stadgeändring </w:t>
      </w:r>
      <w:r w:rsidR="00571A0B">
        <w:t>och styrelsen får avgöra om en extra stämma ska anordnas eller om beslut tas</w:t>
      </w:r>
      <w:r w:rsidR="005646E1" w:rsidRPr="005646E1">
        <w:t xml:space="preserve"> på nästa ordinarie årsstämma.</w:t>
      </w:r>
    </w:p>
    <w:p w:rsidR="00C54E5C" w:rsidRDefault="00AA5FFF">
      <w:pPr>
        <w:spacing w:line="259" w:lineRule="auto"/>
        <w:ind w:left="0" w:firstLine="0"/>
      </w:pPr>
      <w:r>
        <w:t xml:space="preserve"> </w:t>
      </w:r>
    </w:p>
    <w:p w:rsidR="00C54E5C" w:rsidRDefault="00CE7EE1">
      <w:pPr>
        <w:spacing w:after="3" w:line="259" w:lineRule="auto"/>
        <w:ind w:left="-5"/>
      </w:pPr>
      <w:r>
        <w:rPr>
          <w:b/>
        </w:rPr>
        <w:t>§ 16</w:t>
      </w:r>
      <w:r w:rsidR="004049D2">
        <w:rPr>
          <w:b/>
        </w:rPr>
        <w:t xml:space="preserve"> </w:t>
      </w:r>
      <w:r w:rsidR="00AA5FFF">
        <w:rPr>
          <w:b/>
        </w:rPr>
        <w:t xml:space="preserve">Mötets avslutande </w:t>
      </w:r>
    </w:p>
    <w:p w:rsidR="00C54E5C" w:rsidRDefault="00AA5FFF">
      <w:pPr>
        <w:ind w:left="-5"/>
      </w:pPr>
      <w:r>
        <w:t xml:space="preserve">Mötets ordförande tackade de närvarande och </w:t>
      </w:r>
      <w:r w:rsidR="00DE374A">
        <w:t xml:space="preserve">riktar </w:t>
      </w:r>
      <w:r w:rsidR="007955D2">
        <w:t xml:space="preserve">ett särskilt tack till </w:t>
      </w:r>
      <w:r w:rsidR="00DE374A">
        <w:t xml:space="preserve">avgående </w:t>
      </w:r>
      <w:r w:rsidR="00571A0B">
        <w:t xml:space="preserve">styrelseledamoten </w:t>
      </w:r>
      <w:r w:rsidR="007955D2">
        <w:t>Anne</w:t>
      </w:r>
      <w:r w:rsidR="00DE374A">
        <w:t>-L</w:t>
      </w:r>
      <w:r w:rsidR="007955D2">
        <w:t xml:space="preserve">ie </w:t>
      </w:r>
      <w:r w:rsidR="00DE374A">
        <w:t>Stenberg för</w:t>
      </w:r>
      <w:r w:rsidR="00571A0B">
        <w:t xml:space="preserve"> goda insatser i styrelsearbetet</w:t>
      </w:r>
      <w:r w:rsidR="00DE374A">
        <w:t>.</w:t>
      </w:r>
      <w:r>
        <w:t xml:space="preserve"> </w:t>
      </w:r>
      <w:r w:rsidR="00571A0B">
        <w:t>Mötet avslutas.</w:t>
      </w:r>
    </w:p>
    <w:p w:rsidR="001F53B4" w:rsidRDefault="00AA5FFF">
      <w:pPr>
        <w:spacing w:line="259" w:lineRule="auto"/>
        <w:ind w:left="2269" w:firstLine="0"/>
      </w:pPr>
      <w:r>
        <w:lastRenderedPageBreak/>
        <w:t xml:space="preserve"> </w:t>
      </w:r>
    </w:p>
    <w:p w:rsidR="001F53B4" w:rsidRDefault="001F53B4">
      <w:pPr>
        <w:spacing w:line="259" w:lineRule="auto"/>
        <w:ind w:left="2269" w:firstLine="0"/>
      </w:pPr>
    </w:p>
    <w:p w:rsidR="005646E1" w:rsidRDefault="005646E1">
      <w:pPr>
        <w:spacing w:line="259" w:lineRule="auto"/>
        <w:ind w:left="2269" w:firstLine="0"/>
      </w:pPr>
    </w:p>
    <w:p w:rsidR="001F53B4" w:rsidRDefault="001F53B4">
      <w:pPr>
        <w:spacing w:line="259" w:lineRule="auto"/>
        <w:ind w:left="2269" w:firstLine="0"/>
      </w:pPr>
    </w:p>
    <w:p w:rsidR="001F53B4" w:rsidRDefault="001F53B4">
      <w:pPr>
        <w:spacing w:line="259" w:lineRule="auto"/>
        <w:ind w:left="2269" w:firstLine="0"/>
      </w:pPr>
    </w:p>
    <w:p w:rsidR="001F53B4" w:rsidRDefault="001F53B4">
      <w:pPr>
        <w:spacing w:line="259" w:lineRule="auto"/>
        <w:ind w:left="2269" w:firstLine="0"/>
      </w:pPr>
    </w:p>
    <w:p w:rsidR="001F53B4" w:rsidRDefault="001F53B4">
      <w:pPr>
        <w:spacing w:line="259" w:lineRule="auto"/>
        <w:ind w:left="2269" w:firstLine="0"/>
      </w:pPr>
    </w:p>
    <w:p w:rsidR="001F53B4" w:rsidRDefault="001F53B4">
      <w:pPr>
        <w:spacing w:line="259" w:lineRule="auto"/>
        <w:ind w:left="2269" w:firstLine="0"/>
      </w:pPr>
    </w:p>
    <w:p w:rsidR="001F53B4" w:rsidRDefault="001F53B4">
      <w:pPr>
        <w:spacing w:line="259" w:lineRule="auto"/>
        <w:ind w:left="2269" w:firstLine="0"/>
      </w:pPr>
    </w:p>
    <w:p w:rsidR="001F53B4" w:rsidRDefault="001F53B4">
      <w:pPr>
        <w:spacing w:line="259" w:lineRule="auto"/>
        <w:ind w:left="2269" w:firstLine="0"/>
      </w:pPr>
    </w:p>
    <w:p w:rsidR="001F53B4" w:rsidRDefault="001F53B4">
      <w:pPr>
        <w:spacing w:line="259" w:lineRule="auto"/>
        <w:ind w:left="2269" w:firstLine="0"/>
      </w:pPr>
    </w:p>
    <w:p w:rsidR="00BF4619" w:rsidRDefault="00BF4619">
      <w:pPr>
        <w:spacing w:line="259" w:lineRule="auto"/>
        <w:ind w:left="2269" w:firstLine="0"/>
      </w:pPr>
      <w:r>
        <w:t>………………………</w:t>
      </w:r>
      <w:r>
        <w:tab/>
        <w:t>………………………………….</w:t>
      </w:r>
    </w:p>
    <w:p w:rsidR="00BF4619" w:rsidRDefault="00D32005">
      <w:pPr>
        <w:spacing w:line="259" w:lineRule="auto"/>
        <w:ind w:left="2269" w:firstLine="0"/>
      </w:pPr>
      <w:r>
        <w:t>Anna C</w:t>
      </w:r>
      <w:r w:rsidR="00575176">
        <w:t>a</w:t>
      </w:r>
      <w:r>
        <w:t>rlsson</w:t>
      </w:r>
      <w:r>
        <w:tab/>
      </w:r>
      <w:r>
        <w:tab/>
        <w:t xml:space="preserve">Cristina Ericson </w:t>
      </w:r>
    </w:p>
    <w:p w:rsidR="00C54E5C" w:rsidRDefault="00BF4619">
      <w:pPr>
        <w:spacing w:line="259" w:lineRule="auto"/>
        <w:ind w:left="2269" w:firstLine="0"/>
      </w:pPr>
      <w:r>
        <w:t>mötesordförande</w:t>
      </w:r>
      <w:r w:rsidR="00AA5FFF">
        <w:t xml:space="preserve"> </w:t>
      </w:r>
      <w:r>
        <w:tab/>
        <w:t>sekreterare</w:t>
      </w:r>
    </w:p>
    <w:p w:rsidR="00C54E5C" w:rsidRDefault="00AA5FFF">
      <w:pPr>
        <w:spacing w:line="259" w:lineRule="auto"/>
        <w:ind w:left="2269" w:firstLine="0"/>
      </w:pPr>
      <w:r>
        <w:t xml:space="preserve"> </w:t>
      </w:r>
    </w:p>
    <w:p w:rsidR="00C54E5C" w:rsidRDefault="00AA5FFF">
      <w:pPr>
        <w:spacing w:line="259" w:lineRule="auto"/>
        <w:ind w:left="2269" w:firstLine="0"/>
      </w:pPr>
      <w:r>
        <w:t xml:space="preserve"> </w:t>
      </w:r>
    </w:p>
    <w:p w:rsidR="00C54E5C" w:rsidRDefault="00AA5FFF">
      <w:pPr>
        <w:spacing w:line="259" w:lineRule="auto"/>
        <w:ind w:left="2269" w:firstLine="0"/>
      </w:pPr>
      <w:r>
        <w:t xml:space="preserve"> </w:t>
      </w:r>
    </w:p>
    <w:p w:rsidR="00C54E5C" w:rsidRDefault="00AA5FFF">
      <w:pPr>
        <w:ind w:left="2279"/>
      </w:pPr>
      <w:r>
        <w:t xml:space="preserve">Justeras: </w:t>
      </w:r>
    </w:p>
    <w:p w:rsidR="00C54E5C" w:rsidRDefault="00AA5FFF">
      <w:pPr>
        <w:spacing w:line="259" w:lineRule="auto"/>
        <w:ind w:left="2269" w:firstLine="0"/>
      </w:pPr>
      <w:r>
        <w:t xml:space="preserve"> </w:t>
      </w:r>
    </w:p>
    <w:p w:rsidR="00C54E5C" w:rsidRDefault="00AA5FFF">
      <w:pPr>
        <w:ind w:left="2279"/>
      </w:pPr>
      <w:r>
        <w:t xml:space="preserve">......................................              ......................................... </w:t>
      </w:r>
    </w:p>
    <w:p w:rsidR="00C54E5C" w:rsidRDefault="00501306" w:rsidP="00E00131">
      <w:pPr>
        <w:tabs>
          <w:tab w:val="center" w:pos="1303"/>
          <w:tab w:val="center" w:pos="3545"/>
          <w:tab w:val="center" w:pos="6292"/>
        </w:tabs>
        <w:ind w:left="-15" w:firstLine="0"/>
      </w:pPr>
      <w:r>
        <w:tab/>
      </w:r>
      <w:r>
        <w:tab/>
        <w:t>Joakim Rollin</w:t>
      </w:r>
      <w:r w:rsidR="00E00131">
        <w:tab/>
      </w:r>
      <w:r>
        <w:t>Elina Brodén</w:t>
      </w:r>
      <w:r w:rsidR="00AA5FFF">
        <w:t xml:space="preserve"> </w:t>
      </w:r>
      <w:r w:rsidR="00AA5FFF">
        <w:tab/>
        <w:t xml:space="preserve">        </w:t>
      </w:r>
    </w:p>
    <w:p w:rsidR="00C54E5C" w:rsidRDefault="00AA5FFF">
      <w:pPr>
        <w:spacing w:line="259" w:lineRule="auto"/>
        <w:ind w:left="2269" w:firstLine="0"/>
      </w:pPr>
      <w:r>
        <w:t xml:space="preserve"> </w:t>
      </w:r>
    </w:p>
    <w:p w:rsidR="00C54E5C" w:rsidRDefault="00AA5FFF">
      <w:pPr>
        <w:spacing w:line="259" w:lineRule="auto"/>
        <w:ind w:left="2269" w:firstLine="0"/>
      </w:pPr>
      <w:r>
        <w:t xml:space="preserve"> </w:t>
      </w:r>
    </w:p>
    <w:p w:rsidR="00C54E5C" w:rsidRDefault="00AA5FFF">
      <w:pPr>
        <w:spacing w:line="259" w:lineRule="auto"/>
        <w:ind w:left="1133" w:firstLine="0"/>
      </w:pPr>
      <w:r>
        <w:t xml:space="preserve"> </w:t>
      </w:r>
    </w:p>
    <w:p w:rsidR="00C54E5C" w:rsidRDefault="00AA5FFF">
      <w:pPr>
        <w:spacing w:line="259" w:lineRule="auto"/>
        <w:ind w:left="0" w:firstLine="0"/>
      </w:pPr>
      <w:r>
        <w:rPr>
          <w:sz w:val="20"/>
        </w:rPr>
        <w:t xml:space="preserve"> </w:t>
      </w:r>
    </w:p>
    <w:sectPr w:rsidR="00C54E5C">
      <w:pgSz w:w="11906" w:h="16838"/>
      <w:pgMar w:top="1418" w:right="1213" w:bottom="1629" w:left="141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E91" w:rsidRDefault="00EF3E91" w:rsidP="00BF4619">
      <w:pPr>
        <w:spacing w:line="240" w:lineRule="auto"/>
      </w:pPr>
      <w:r>
        <w:separator/>
      </w:r>
    </w:p>
  </w:endnote>
  <w:endnote w:type="continuationSeparator" w:id="0">
    <w:p w:rsidR="00EF3E91" w:rsidRDefault="00EF3E91" w:rsidP="00BF46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E91" w:rsidRDefault="00EF3E91" w:rsidP="00BF4619">
      <w:pPr>
        <w:spacing w:line="240" w:lineRule="auto"/>
      </w:pPr>
      <w:r>
        <w:separator/>
      </w:r>
    </w:p>
  </w:footnote>
  <w:footnote w:type="continuationSeparator" w:id="0">
    <w:p w:rsidR="00EF3E91" w:rsidRDefault="00EF3E91" w:rsidP="00BF461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E5C"/>
    <w:rsid w:val="00021216"/>
    <w:rsid w:val="00134F2F"/>
    <w:rsid w:val="00144F3D"/>
    <w:rsid w:val="001A2223"/>
    <w:rsid w:val="001F53B4"/>
    <w:rsid w:val="002235FB"/>
    <w:rsid w:val="002D0B44"/>
    <w:rsid w:val="003C02D0"/>
    <w:rsid w:val="004049D2"/>
    <w:rsid w:val="00501306"/>
    <w:rsid w:val="00561ECB"/>
    <w:rsid w:val="005646E1"/>
    <w:rsid w:val="00571A0B"/>
    <w:rsid w:val="00575176"/>
    <w:rsid w:val="006D4197"/>
    <w:rsid w:val="007621A5"/>
    <w:rsid w:val="007707D5"/>
    <w:rsid w:val="007955D2"/>
    <w:rsid w:val="00846C87"/>
    <w:rsid w:val="00856E75"/>
    <w:rsid w:val="0087343F"/>
    <w:rsid w:val="008C1E61"/>
    <w:rsid w:val="008C57DF"/>
    <w:rsid w:val="00995F3C"/>
    <w:rsid w:val="009D0B14"/>
    <w:rsid w:val="009E06BD"/>
    <w:rsid w:val="00AA4356"/>
    <w:rsid w:val="00AA5FFF"/>
    <w:rsid w:val="00AC5202"/>
    <w:rsid w:val="00B87EC1"/>
    <w:rsid w:val="00BF4619"/>
    <w:rsid w:val="00C11964"/>
    <w:rsid w:val="00C20CF8"/>
    <w:rsid w:val="00C32609"/>
    <w:rsid w:val="00C54E5C"/>
    <w:rsid w:val="00C604CA"/>
    <w:rsid w:val="00CE7EE1"/>
    <w:rsid w:val="00D32005"/>
    <w:rsid w:val="00DC7CC4"/>
    <w:rsid w:val="00DD045F"/>
    <w:rsid w:val="00DE374A"/>
    <w:rsid w:val="00DF516A"/>
    <w:rsid w:val="00E00131"/>
    <w:rsid w:val="00E11503"/>
    <w:rsid w:val="00E73B35"/>
    <w:rsid w:val="00EF3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C65016-6530-4A45-AB99-752C69482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8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AA5FF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A5FFF"/>
    <w:rPr>
      <w:rFonts w:ascii="Segoe UI" w:eastAsia="Times New Roman" w:hAnsi="Segoe UI" w:cs="Segoe UI"/>
      <w:color w:val="000000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BF4619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F4619"/>
    <w:rPr>
      <w:rFonts w:ascii="Times New Roman" w:eastAsia="Times New Roman" w:hAnsi="Times New Roman" w:cs="Times New Roman"/>
      <w:color w:val="000000"/>
      <w:sz w:val="24"/>
    </w:rPr>
  </w:style>
  <w:style w:type="paragraph" w:styleId="Sidfot">
    <w:name w:val="footer"/>
    <w:basedOn w:val="Normal"/>
    <w:link w:val="SidfotChar"/>
    <w:uiPriority w:val="99"/>
    <w:unhideWhenUsed/>
    <w:rsid w:val="00BF4619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F4619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F6095-7E7A-4C3D-B93C-CDB4FC9F8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42</Words>
  <Characters>3403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ristina</dc:creator>
  <cp:keywords/>
  <cp:lastModifiedBy>Cristina</cp:lastModifiedBy>
  <cp:revision>4</cp:revision>
  <cp:lastPrinted>2019-03-20T14:45:00Z</cp:lastPrinted>
  <dcterms:created xsi:type="dcterms:W3CDTF">2019-03-17T15:43:00Z</dcterms:created>
  <dcterms:modified xsi:type="dcterms:W3CDTF">2019-03-20T14:47:00Z</dcterms:modified>
</cp:coreProperties>
</file>